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060B7F" w:rsidTr="003E5DE0">
        <w:tc>
          <w:tcPr>
            <w:tcW w:w="1386" w:type="dxa"/>
            <w:hideMark/>
          </w:tcPr>
          <w:p w:rsidR="00422710" w:rsidRPr="00060B7F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060B7F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060B7F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060B7F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060B7F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060B7F">
        <w:rPr>
          <w:rFonts w:ascii="Times New Roman" w:eastAsia="Calibri" w:hAnsi="Times New Roman" w:cs="Times New Roman"/>
        </w:rPr>
        <w:t xml:space="preserve">ФАКУЛЬТЕТ </w:t>
      </w:r>
      <w:r w:rsidRPr="00060B7F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060B7F">
        <w:rPr>
          <w:rFonts w:ascii="Times New Roman" w:eastAsia="Calibri" w:hAnsi="Times New Roman" w:cs="Times New Roman"/>
        </w:rPr>
        <w:t>____________________________________</w:t>
      </w: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060B7F">
        <w:rPr>
          <w:rFonts w:ascii="Times New Roman" w:eastAsia="Calibri" w:hAnsi="Times New Roman" w:cs="Times New Roman"/>
        </w:rPr>
        <w:t xml:space="preserve">КАФЕДРА </w:t>
      </w:r>
      <w:r w:rsidRPr="00060B7F">
        <w:rPr>
          <w:rFonts w:ascii="Times New Roman" w:eastAsia="Calibri" w:hAnsi="Times New Roman" w:cs="Times New Roman"/>
          <w:u w:val="single"/>
        </w:rPr>
        <w:t xml:space="preserve"> </w:t>
      </w:r>
      <w:r w:rsidRPr="00060B7F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60B7F">
        <w:rPr>
          <w:rFonts w:ascii="Times New Roman" w:eastAsia="Calibri" w:hAnsi="Times New Roman" w:cs="Times New Roman"/>
          <w:iCs/>
        </w:rPr>
        <w:t>______________</w:t>
      </w: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060B7F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AC7D47" w:rsidRPr="00060B7F">
        <w:rPr>
          <w:rFonts w:ascii="Times New Roman" w:eastAsia="Calibri" w:hAnsi="Times New Roman" w:cs="Times New Roman"/>
          <w:i/>
          <w:sz w:val="44"/>
        </w:rPr>
        <w:t xml:space="preserve"> </w:t>
      </w:r>
      <w:r w:rsidR="004D326E">
        <w:rPr>
          <w:rFonts w:ascii="Times New Roman" w:eastAsia="Calibri" w:hAnsi="Times New Roman" w:cs="Times New Roman"/>
          <w:i/>
          <w:sz w:val="44"/>
        </w:rPr>
        <w:t>2</w:t>
      </w:r>
      <w:bookmarkStart w:id="0" w:name="_GoBack"/>
      <w:bookmarkEnd w:id="0"/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686914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060B7F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Логическое и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Ф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ункциональное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П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>рограммирование</w:t>
      </w:r>
      <w:r w:rsidRPr="00060B7F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782D1C" w:rsidRPr="00060B7F" w:rsidRDefault="00782D1C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44"/>
          <w:szCs w:val="44"/>
        </w:rPr>
      </w:pPr>
      <w:r w:rsidRPr="00060B7F">
        <w:rPr>
          <w:rFonts w:ascii="Times New Roman" w:eastAsia="Calibri" w:hAnsi="Times New Roman" w:cs="Times New Roman"/>
          <w:b/>
          <w:bCs/>
          <w:iCs/>
          <w:sz w:val="44"/>
          <w:szCs w:val="44"/>
        </w:rPr>
        <w:t>Тема:</w:t>
      </w:r>
    </w:p>
    <w:p w:rsidR="00422710" w:rsidRPr="00060B7F" w:rsidRDefault="00782D1C" w:rsidP="00422710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 w:rsidRPr="00060B7F">
        <w:rPr>
          <w:rFonts w:ascii="Times New Roman" w:eastAsia="Calibri" w:hAnsi="Times New Roman" w:cs="Times New Roman"/>
          <w:i/>
          <w:sz w:val="36"/>
          <w:szCs w:val="36"/>
        </w:rPr>
        <w:t>«</w:t>
      </w:r>
      <w:r w:rsidRPr="00060B7F">
        <w:rPr>
          <w:rFonts w:ascii="Times New Roman" w:eastAsia="Calibri" w:hAnsi="Times New Roman" w:cs="Times New Roman"/>
          <w:bCs/>
          <w:iCs/>
          <w:sz w:val="36"/>
          <w:szCs w:val="36"/>
        </w:rPr>
        <w:t>Списки в Lisp. Использование стандартных функций</w:t>
      </w:r>
      <w:r w:rsidRPr="00060B7F">
        <w:rPr>
          <w:rFonts w:ascii="Times New Roman" w:eastAsia="Calibri" w:hAnsi="Times New Roman" w:cs="Times New Roman"/>
          <w:i/>
          <w:sz w:val="36"/>
          <w:szCs w:val="36"/>
        </w:rPr>
        <w:t>»</w:t>
      </w:r>
    </w:p>
    <w:p w:rsidR="00422710" w:rsidRPr="00060B7F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06331" w:rsidRPr="00060B7F" w:rsidRDefault="00D06331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060B7F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060B7F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>Группа: ИУ7-</w:t>
      </w:r>
      <w:r w:rsidR="00885FBE" w:rsidRPr="00060B7F">
        <w:rPr>
          <w:rFonts w:ascii="Times New Roman" w:eastAsia="Calibri" w:hAnsi="Times New Roman" w:cs="Times New Roman"/>
          <w:sz w:val="32"/>
        </w:rPr>
        <w:t>65</w:t>
      </w:r>
      <w:r w:rsidRPr="00060B7F">
        <w:rPr>
          <w:rFonts w:ascii="Times New Roman" w:eastAsia="Calibri" w:hAnsi="Times New Roman" w:cs="Times New Roman"/>
          <w:sz w:val="32"/>
        </w:rPr>
        <w:t>Б</w:t>
      </w: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03404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244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6B9B" w:rsidRPr="00060B7F" w:rsidRDefault="008D409B" w:rsidP="00256B9B">
          <w:pPr>
            <w:pStyle w:val="a9"/>
            <w:pageBreakBefore/>
            <w:rPr>
              <w:rFonts w:ascii="Times New Roman" w:hAnsi="Times New Roman" w:cs="Times New Roman"/>
              <w:lang w:val="ru-RU"/>
            </w:rPr>
          </w:pPr>
          <w:r w:rsidRPr="00060B7F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8D409B" w:rsidRDefault="008D409B" w:rsidP="008D409B">
          <w:pPr>
            <w:rPr>
              <w:rFonts w:ascii="Times New Roman" w:hAnsi="Times New Roman" w:cs="Times New Roman"/>
            </w:rPr>
          </w:pPr>
        </w:p>
        <w:p w:rsidR="009B7596" w:rsidRPr="00060B7F" w:rsidRDefault="009B7596" w:rsidP="008D409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Цели и задачи</w:t>
          </w:r>
        </w:p>
        <w:p w:rsidR="009B7596" w:rsidRDefault="00256B9B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 w:rsidRPr="00060B7F">
            <w:rPr>
              <w:rFonts w:ascii="Times New Roman" w:hAnsi="Times New Roman" w:cs="Times New Roman"/>
            </w:rPr>
            <w:fldChar w:fldCharType="begin"/>
          </w:r>
          <w:r w:rsidRPr="00060B7F">
            <w:rPr>
              <w:rFonts w:ascii="Times New Roman" w:hAnsi="Times New Roman" w:cs="Times New Roman"/>
            </w:rPr>
            <w:instrText xml:space="preserve"> TOC \o "1-3" \h \z \u </w:instrText>
          </w:r>
          <w:r w:rsidRPr="00060B7F">
            <w:rPr>
              <w:rFonts w:ascii="Times New Roman" w:hAnsi="Times New Roman" w:cs="Times New Roman"/>
            </w:rPr>
            <w:fldChar w:fldCharType="separate"/>
          </w:r>
          <w:hyperlink w:anchor="_Toc32178612" w:history="1">
            <w:r w:rsidR="009B7596" w:rsidRPr="007944C7">
              <w:rPr>
                <w:rStyle w:val="aa"/>
                <w:rFonts w:ascii="Times New Roman" w:hAnsi="Times New Roman" w:cs="Times New Roman"/>
                <w:noProof/>
              </w:rPr>
              <w:t>Задание</w:t>
            </w:r>
            <w:r w:rsidR="009B7596" w:rsidRPr="007944C7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1</w:t>
            </w:r>
            <w:r w:rsidR="009B7596">
              <w:rPr>
                <w:noProof/>
                <w:webHidden/>
              </w:rPr>
              <w:tab/>
            </w:r>
            <w:r w:rsidR="009B7596">
              <w:rPr>
                <w:noProof/>
                <w:webHidden/>
              </w:rPr>
              <w:fldChar w:fldCharType="begin"/>
            </w:r>
            <w:r w:rsidR="009B7596">
              <w:rPr>
                <w:noProof/>
                <w:webHidden/>
              </w:rPr>
              <w:instrText xml:space="preserve"> PAGEREF _Toc32178612 \h </w:instrText>
            </w:r>
            <w:r w:rsidR="009B7596">
              <w:rPr>
                <w:noProof/>
                <w:webHidden/>
              </w:rPr>
            </w:r>
            <w:r w:rsidR="009B7596">
              <w:rPr>
                <w:noProof/>
                <w:webHidden/>
              </w:rPr>
              <w:fldChar w:fldCharType="separate"/>
            </w:r>
            <w:r w:rsidR="009B7596">
              <w:rPr>
                <w:noProof/>
                <w:webHidden/>
              </w:rPr>
              <w:t>4</w:t>
            </w:r>
            <w:r w:rsidR="009B7596">
              <w:rPr>
                <w:noProof/>
                <w:webHidden/>
              </w:rPr>
              <w:fldChar w:fldCharType="end"/>
            </w:r>
          </w:hyperlink>
        </w:p>
        <w:p w:rsidR="009B7596" w:rsidRDefault="00737C3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2178613" w:history="1">
            <w:r w:rsidR="009B7596" w:rsidRPr="007944C7">
              <w:rPr>
                <w:rStyle w:val="aa"/>
                <w:rFonts w:ascii="Times New Roman" w:hAnsi="Times New Roman" w:cs="Times New Roman"/>
                <w:noProof/>
              </w:rPr>
              <w:t>Задание 2</w:t>
            </w:r>
            <w:r w:rsidR="009B7596">
              <w:rPr>
                <w:noProof/>
                <w:webHidden/>
              </w:rPr>
              <w:tab/>
            </w:r>
            <w:r w:rsidR="009B7596">
              <w:rPr>
                <w:noProof/>
                <w:webHidden/>
              </w:rPr>
              <w:fldChar w:fldCharType="begin"/>
            </w:r>
            <w:r w:rsidR="009B7596">
              <w:rPr>
                <w:noProof/>
                <w:webHidden/>
              </w:rPr>
              <w:instrText xml:space="preserve"> PAGEREF _Toc32178613 \h </w:instrText>
            </w:r>
            <w:r w:rsidR="009B7596">
              <w:rPr>
                <w:noProof/>
                <w:webHidden/>
              </w:rPr>
            </w:r>
            <w:r w:rsidR="009B7596">
              <w:rPr>
                <w:noProof/>
                <w:webHidden/>
              </w:rPr>
              <w:fldChar w:fldCharType="separate"/>
            </w:r>
            <w:r w:rsidR="009B7596">
              <w:rPr>
                <w:noProof/>
                <w:webHidden/>
              </w:rPr>
              <w:t>6</w:t>
            </w:r>
            <w:r w:rsidR="009B7596">
              <w:rPr>
                <w:noProof/>
                <w:webHidden/>
              </w:rPr>
              <w:fldChar w:fldCharType="end"/>
            </w:r>
          </w:hyperlink>
        </w:p>
        <w:p w:rsidR="009B7596" w:rsidRDefault="00737C3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2178614" w:history="1">
            <w:r w:rsidR="009B7596" w:rsidRPr="007944C7">
              <w:rPr>
                <w:rStyle w:val="aa"/>
                <w:rFonts w:ascii="Times New Roman" w:hAnsi="Times New Roman" w:cs="Times New Roman"/>
                <w:noProof/>
              </w:rPr>
              <w:t>Задание 3</w:t>
            </w:r>
            <w:r w:rsidR="009B7596">
              <w:rPr>
                <w:noProof/>
                <w:webHidden/>
              </w:rPr>
              <w:tab/>
            </w:r>
            <w:r w:rsidR="009B7596">
              <w:rPr>
                <w:noProof/>
                <w:webHidden/>
              </w:rPr>
              <w:fldChar w:fldCharType="begin"/>
            </w:r>
            <w:r w:rsidR="009B7596">
              <w:rPr>
                <w:noProof/>
                <w:webHidden/>
              </w:rPr>
              <w:instrText xml:space="preserve"> PAGEREF _Toc32178614 \h </w:instrText>
            </w:r>
            <w:r w:rsidR="009B7596">
              <w:rPr>
                <w:noProof/>
                <w:webHidden/>
              </w:rPr>
            </w:r>
            <w:r w:rsidR="009B7596">
              <w:rPr>
                <w:noProof/>
                <w:webHidden/>
              </w:rPr>
              <w:fldChar w:fldCharType="separate"/>
            </w:r>
            <w:r w:rsidR="009B7596">
              <w:rPr>
                <w:noProof/>
                <w:webHidden/>
              </w:rPr>
              <w:t>7</w:t>
            </w:r>
            <w:r w:rsidR="009B7596">
              <w:rPr>
                <w:noProof/>
                <w:webHidden/>
              </w:rPr>
              <w:fldChar w:fldCharType="end"/>
            </w:r>
          </w:hyperlink>
        </w:p>
        <w:p w:rsidR="009B7596" w:rsidRDefault="00737C3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2178615" w:history="1">
            <w:r w:rsidR="009B7596" w:rsidRPr="007944C7">
              <w:rPr>
                <w:rStyle w:val="aa"/>
                <w:rFonts w:ascii="Times New Roman" w:hAnsi="Times New Roman" w:cs="Times New Roman"/>
                <w:noProof/>
              </w:rPr>
              <w:t>Задание 4</w:t>
            </w:r>
            <w:r w:rsidR="009B7596">
              <w:rPr>
                <w:noProof/>
                <w:webHidden/>
              </w:rPr>
              <w:tab/>
            </w:r>
            <w:r w:rsidR="009B7596">
              <w:rPr>
                <w:noProof/>
                <w:webHidden/>
              </w:rPr>
              <w:fldChar w:fldCharType="begin"/>
            </w:r>
            <w:r w:rsidR="009B7596">
              <w:rPr>
                <w:noProof/>
                <w:webHidden/>
              </w:rPr>
              <w:instrText xml:space="preserve"> PAGEREF _Toc32178615 \h </w:instrText>
            </w:r>
            <w:r w:rsidR="009B7596">
              <w:rPr>
                <w:noProof/>
                <w:webHidden/>
              </w:rPr>
            </w:r>
            <w:r w:rsidR="009B7596">
              <w:rPr>
                <w:noProof/>
                <w:webHidden/>
              </w:rPr>
              <w:fldChar w:fldCharType="separate"/>
            </w:r>
            <w:r w:rsidR="009B7596">
              <w:rPr>
                <w:noProof/>
                <w:webHidden/>
              </w:rPr>
              <w:t>8</w:t>
            </w:r>
            <w:r w:rsidR="009B7596">
              <w:rPr>
                <w:noProof/>
                <w:webHidden/>
              </w:rPr>
              <w:fldChar w:fldCharType="end"/>
            </w:r>
          </w:hyperlink>
        </w:p>
        <w:p w:rsidR="009B7596" w:rsidRDefault="00737C3C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2178616" w:history="1">
            <w:r w:rsidR="009B7596" w:rsidRPr="007944C7">
              <w:rPr>
                <w:rStyle w:val="aa"/>
                <w:rFonts w:ascii="Times New Roman" w:hAnsi="Times New Roman" w:cs="Times New Roman"/>
                <w:noProof/>
              </w:rPr>
              <w:t>Задание 5</w:t>
            </w:r>
            <w:r w:rsidR="009B7596">
              <w:rPr>
                <w:noProof/>
                <w:webHidden/>
              </w:rPr>
              <w:tab/>
            </w:r>
            <w:r w:rsidR="009B7596">
              <w:rPr>
                <w:noProof/>
                <w:webHidden/>
              </w:rPr>
              <w:fldChar w:fldCharType="begin"/>
            </w:r>
            <w:r w:rsidR="009B7596">
              <w:rPr>
                <w:noProof/>
                <w:webHidden/>
              </w:rPr>
              <w:instrText xml:space="preserve"> PAGEREF _Toc32178616 \h </w:instrText>
            </w:r>
            <w:r w:rsidR="009B7596">
              <w:rPr>
                <w:noProof/>
                <w:webHidden/>
              </w:rPr>
            </w:r>
            <w:r w:rsidR="009B7596">
              <w:rPr>
                <w:noProof/>
                <w:webHidden/>
              </w:rPr>
              <w:fldChar w:fldCharType="separate"/>
            </w:r>
            <w:r w:rsidR="009B7596">
              <w:rPr>
                <w:noProof/>
                <w:webHidden/>
              </w:rPr>
              <w:t>9</w:t>
            </w:r>
            <w:r w:rsidR="009B7596">
              <w:rPr>
                <w:noProof/>
                <w:webHidden/>
              </w:rPr>
              <w:fldChar w:fldCharType="end"/>
            </w:r>
          </w:hyperlink>
        </w:p>
        <w:p w:rsidR="00256B9B" w:rsidRPr="003B627D" w:rsidRDefault="00256B9B">
          <w:pPr>
            <w:rPr>
              <w:rFonts w:ascii="Times New Roman" w:hAnsi="Times New Roman" w:cs="Times New Roman"/>
            </w:rPr>
          </w:pPr>
          <w:r w:rsidRPr="00060B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3B627D" w:rsidRPr="003B627D">
            <w:rPr>
              <w:rFonts w:ascii="Times New Roman" w:hAnsi="Times New Roman" w:cs="Times New Roman"/>
              <w:noProof/>
            </w:rPr>
            <w:t>Вывод</w:t>
          </w:r>
        </w:p>
      </w:sdtContent>
    </w:sdt>
    <w:p w:rsidR="00256B9B" w:rsidRPr="009B7596" w:rsidRDefault="00675C0C" w:rsidP="009B7596">
      <w:pPr>
        <w:keepNext/>
        <w:keepLines/>
        <w:pageBreakBefore/>
        <w:rPr>
          <w:rFonts w:ascii="Times New Roman" w:hAnsi="Times New Roman" w:cs="Times New Roman"/>
          <w:sz w:val="32"/>
          <w:szCs w:val="32"/>
        </w:rPr>
      </w:pPr>
      <w:r w:rsidRPr="009B7596">
        <w:rPr>
          <w:rFonts w:ascii="Times New Roman" w:hAnsi="Times New Roman" w:cs="Times New Roman"/>
          <w:sz w:val="32"/>
          <w:szCs w:val="32"/>
        </w:rPr>
        <w:lastRenderedPageBreak/>
        <w:t>Цели и задачи</w:t>
      </w:r>
    </w:p>
    <w:p w:rsidR="00675C0C" w:rsidRPr="009B7596" w:rsidRDefault="00675C0C" w:rsidP="00675C0C">
      <w:pPr>
        <w:rPr>
          <w:rFonts w:ascii="Times New Roman" w:hAnsi="Times New Roman" w:cs="Times New Roman"/>
          <w:sz w:val="28"/>
          <w:szCs w:val="28"/>
        </w:rPr>
      </w:pPr>
    </w:p>
    <w:p w:rsidR="00675C0C" w:rsidRPr="009B7596" w:rsidRDefault="00675C0C" w:rsidP="00675C0C">
      <w:pPr>
        <w:rPr>
          <w:rFonts w:ascii="Times New Roman" w:hAnsi="Times New Roman" w:cs="Times New Roman"/>
        </w:rPr>
      </w:pPr>
      <w:r w:rsidRPr="009B7596">
        <w:rPr>
          <w:rFonts w:ascii="Times New Roman" w:hAnsi="Times New Roman" w:cs="Times New Roman"/>
        </w:rPr>
        <w:t>Цель работы:</w:t>
      </w:r>
      <w:r w:rsidR="00AF3502" w:rsidRPr="009B7596">
        <w:rPr>
          <w:rFonts w:ascii="Times New Roman" w:hAnsi="Times New Roman" w:cs="Times New Roman"/>
        </w:rPr>
        <w:t xml:space="preserve"> </w:t>
      </w:r>
      <w:r w:rsidRPr="009B7596">
        <w:rPr>
          <w:rFonts w:ascii="Times New Roman" w:hAnsi="Times New Roman" w:cs="Times New Roman"/>
        </w:rPr>
        <w:t>приобрести навыки использования списков и стандартных функций Lisp.</w:t>
      </w:r>
    </w:p>
    <w:p w:rsidR="00675C0C" w:rsidRPr="00675C0C" w:rsidRDefault="00675C0C" w:rsidP="00675C0C">
      <w:pPr>
        <w:rPr>
          <w:rFonts w:ascii="Times New Roman" w:hAnsi="Times New Roman" w:cs="Times New Roman"/>
        </w:rPr>
      </w:pPr>
      <w:r w:rsidRPr="009B7596">
        <w:rPr>
          <w:rFonts w:ascii="Times New Roman" w:hAnsi="Times New Roman" w:cs="Times New Roman"/>
        </w:rPr>
        <w:t>Задачи работы: изучить способ использования списков для фиксации информации, внутреннее представление</w:t>
      </w:r>
      <w:r w:rsidRPr="00675C0C">
        <w:rPr>
          <w:rFonts w:ascii="Times New Roman" w:hAnsi="Times New Roman" w:cs="Times New Roman"/>
        </w:rPr>
        <w:t xml:space="preserve"> одноуровневых и структурированных списков, методы их обработки с использованием базовых функций Lisp.</w:t>
      </w:r>
    </w:p>
    <w:p w:rsidR="00256B9B" w:rsidRPr="00060B7F" w:rsidRDefault="00256B9B" w:rsidP="00256B9B">
      <w:pPr>
        <w:pStyle w:val="1"/>
        <w:pageBreakBefore/>
        <w:rPr>
          <w:rFonts w:ascii="Times New Roman" w:hAnsi="Times New Roman" w:cs="Times New Roman"/>
          <w:lang w:val="en-US"/>
        </w:rPr>
      </w:pPr>
      <w:bookmarkStart w:id="1" w:name="_Toc32178612"/>
      <w:r w:rsidRPr="00060B7F">
        <w:rPr>
          <w:rFonts w:ascii="Times New Roman" w:hAnsi="Times New Roman" w:cs="Times New Roman"/>
        </w:rPr>
        <w:lastRenderedPageBreak/>
        <w:t>Задание</w:t>
      </w:r>
      <w:r w:rsidRPr="00060B7F">
        <w:rPr>
          <w:rFonts w:ascii="Times New Roman" w:hAnsi="Times New Roman" w:cs="Times New Roman"/>
          <w:lang w:val="en-US"/>
        </w:rPr>
        <w:t xml:space="preserve"> 1</w:t>
      </w:r>
      <w:bookmarkEnd w:id="1"/>
    </w:p>
    <w:p w:rsidR="00E92E71" w:rsidRPr="00060B7F" w:rsidRDefault="00E92E71" w:rsidP="00E92E71">
      <w:pPr>
        <w:rPr>
          <w:rFonts w:ascii="Times New Roman" w:hAnsi="Times New Roman" w:cs="Times New Roman"/>
          <w:lang w:val="en-US"/>
        </w:rPr>
      </w:pPr>
    </w:p>
    <w:p w:rsidR="00060B7F" w:rsidRPr="00060B7F" w:rsidRDefault="00060B7F" w:rsidP="006171E5">
      <w:pPr>
        <w:pStyle w:val="1"/>
        <w:pageBreakBefore/>
        <w:rPr>
          <w:rFonts w:ascii="Times New Roman" w:hAnsi="Times New Roman" w:cs="Times New Roman"/>
        </w:rPr>
      </w:pPr>
      <w:bookmarkStart w:id="2" w:name="_Toc32178613"/>
      <w:r w:rsidRPr="00060B7F">
        <w:rPr>
          <w:rFonts w:ascii="Times New Roman" w:hAnsi="Times New Roman" w:cs="Times New Roman"/>
        </w:rPr>
        <w:lastRenderedPageBreak/>
        <w:t>Задание 2</w:t>
      </w:r>
      <w:bookmarkEnd w:id="2"/>
    </w:p>
    <w:p w:rsidR="00060B7F" w:rsidRPr="00ED630E" w:rsidRDefault="00060B7F" w:rsidP="00060B7F">
      <w:pPr>
        <w:rPr>
          <w:rFonts w:ascii="Times New Roman" w:hAnsi="Times New Roman" w:cs="Times New Roman"/>
        </w:rPr>
      </w:pPr>
    </w:p>
    <w:p w:rsidR="004F6C4F" w:rsidRPr="004D326E" w:rsidRDefault="004F6C4F" w:rsidP="00A3591B">
      <w:pPr>
        <w:rPr>
          <w:rFonts w:ascii="Courier New" w:hAnsi="Courier New" w:cs="Courier New"/>
        </w:rPr>
      </w:pPr>
    </w:p>
    <w:p w:rsidR="004F6C4F" w:rsidRDefault="004F6C4F" w:rsidP="004F6C4F">
      <w:pPr>
        <w:pStyle w:val="1"/>
        <w:pageBreakBefore/>
        <w:rPr>
          <w:rFonts w:ascii="Times New Roman" w:hAnsi="Times New Roman" w:cs="Times New Roman"/>
        </w:rPr>
      </w:pPr>
      <w:bookmarkStart w:id="3" w:name="_Toc32178614"/>
      <w:r w:rsidRPr="004F6C4F">
        <w:rPr>
          <w:rFonts w:ascii="Times New Roman" w:hAnsi="Times New Roman" w:cs="Times New Roman"/>
        </w:rPr>
        <w:lastRenderedPageBreak/>
        <w:t>Задание 3</w:t>
      </w:r>
      <w:bookmarkEnd w:id="3"/>
    </w:p>
    <w:p w:rsidR="004F6C4F" w:rsidRDefault="004F6C4F" w:rsidP="004F6C4F">
      <w:pPr>
        <w:rPr>
          <w:rFonts w:ascii="Times New Roman" w:hAnsi="Times New Roman" w:cs="Times New Roman"/>
        </w:rPr>
      </w:pPr>
    </w:p>
    <w:p w:rsidR="00702DBF" w:rsidRPr="004D326E" w:rsidRDefault="00702DBF" w:rsidP="00702DBF">
      <w:pPr>
        <w:rPr>
          <w:rFonts w:ascii="Times New Roman" w:hAnsi="Times New Roman" w:cs="Times New Roman"/>
        </w:rPr>
      </w:pPr>
    </w:p>
    <w:p w:rsidR="0047141F" w:rsidRDefault="00216B55" w:rsidP="00216B55">
      <w:pPr>
        <w:pStyle w:val="1"/>
        <w:pageBreakBefore/>
        <w:rPr>
          <w:rFonts w:ascii="Times New Roman" w:hAnsi="Times New Roman" w:cs="Times New Roman"/>
        </w:rPr>
      </w:pPr>
      <w:bookmarkStart w:id="4" w:name="_Toc32178615"/>
      <w:r w:rsidRPr="00216B55">
        <w:rPr>
          <w:rFonts w:ascii="Times New Roman" w:hAnsi="Times New Roman" w:cs="Times New Roman"/>
        </w:rPr>
        <w:lastRenderedPageBreak/>
        <w:t>Задание 4</w:t>
      </w:r>
      <w:bookmarkEnd w:id="4"/>
    </w:p>
    <w:p w:rsidR="00D51F21" w:rsidRDefault="00185FD6" w:rsidP="00185FD6">
      <w:pPr>
        <w:pStyle w:val="1"/>
        <w:pageBreakBefore/>
        <w:rPr>
          <w:rFonts w:ascii="Times New Roman" w:hAnsi="Times New Roman" w:cs="Times New Roman"/>
        </w:rPr>
      </w:pPr>
      <w:bookmarkStart w:id="5" w:name="_Toc32178616"/>
      <w:r w:rsidRPr="00185FD6">
        <w:rPr>
          <w:rFonts w:ascii="Times New Roman" w:hAnsi="Times New Roman" w:cs="Times New Roman"/>
        </w:rPr>
        <w:lastRenderedPageBreak/>
        <w:t>Задание 5</w:t>
      </w:r>
      <w:bookmarkEnd w:id="5"/>
    </w:p>
    <w:p w:rsidR="00185FD6" w:rsidRDefault="00185FD6" w:rsidP="00185FD6">
      <w:pPr>
        <w:rPr>
          <w:rFonts w:ascii="Times New Roman" w:hAnsi="Times New Roman" w:cs="Times New Roman"/>
        </w:rPr>
      </w:pPr>
    </w:p>
    <w:p w:rsidR="00CE29D7" w:rsidRDefault="00CE29D7" w:rsidP="00CE29D7">
      <w:pPr>
        <w:rPr>
          <w:rFonts w:ascii="Times New Roman" w:hAnsi="Times New Roman" w:cs="Times New Roman"/>
        </w:rPr>
      </w:pPr>
    </w:p>
    <w:p w:rsidR="00CE29D7" w:rsidRPr="008C4F5F" w:rsidRDefault="00CE29D7" w:rsidP="00CE29D7">
      <w:pPr>
        <w:pStyle w:val="1"/>
        <w:pageBreakBefore/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lastRenderedPageBreak/>
        <w:t>Вывод</w:t>
      </w:r>
    </w:p>
    <w:p w:rsidR="00CE29D7" w:rsidRPr="008C4F5F" w:rsidRDefault="00CE29D7" w:rsidP="00CE29D7">
      <w:pPr>
        <w:rPr>
          <w:rFonts w:ascii="Times New Roman" w:hAnsi="Times New Roman" w:cs="Times New Roman"/>
        </w:rPr>
      </w:pPr>
    </w:p>
    <w:p w:rsidR="00CE29D7" w:rsidRPr="008C4F5F" w:rsidRDefault="008C4F5F" w:rsidP="00CE29D7">
      <w:pPr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tab/>
        <w:t>В результате лабораторной работы был изучен способ использования списков для фиксации информации, внутреннее представление одноуровневых и структурированных списков, методы их обработки с использованием базовых функций Lisp.</w:t>
      </w:r>
    </w:p>
    <w:sectPr w:rsidR="00CE29D7" w:rsidRPr="008C4F5F" w:rsidSect="00E345EC"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C3C" w:rsidRDefault="00737C3C" w:rsidP="00DF1A10">
      <w:pPr>
        <w:spacing w:after="0" w:line="240" w:lineRule="auto"/>
      </w:pPr>
      <w:r>
        <w:separator/>
      </w:r>
    </w:p>
  </w:endnote>
  <w:endnote w:type="continuationSeparator" w:id="0">
    <w:p w:rsidR="00737C3C" w:rsidRDefault="00737C3C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6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4B" w:rsidRDefault="000340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5C" w:rsidRDefault="00D1735C" w:rsidP="00D1735C">
    <w:pPr>
      <w:pStyle w:val="a5"/>
      <w:jc w:val="center"/>
    </w:pPr>
    <w:r w:rsidRPr="00256B9B">
      <w:rPr>
        <w:rFonts w:ascii="Times New Roman" w:eastAsia="Calibri" w:hAnsi="Times New Roman" w:cs="Times New Roman"/>
        <w:iCs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C3C" w:rsidRDefault="00737C3C" w:rsidP="00DF1A10">
      <w:pPr>
        <w:spacing w:after="0" w:line="240" w:lineRule="auto"/>
      </w:pPr>
      <w:r>
        <w:separator/>
      </w:r>
    </w:p>
  </w:footnote>
  <w:footnote w:type="continuationSeparator" w:id="0">
    <w:p w:rsidR="00737C3C" w:rsidRDefault="00737C3C" w:rsidP="00DF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272B1"/>
    <w:rsid w:val="0003404B"/>
    <w:rsid w:val="00060B7F"/>
    <w:rsid w:val="000754B5"/>
    <w:rsid w:val="00076848"/>
    <w:rsid w:val="0007708D"/>
    <w:rsid w:val="00087821"/>
    <w:rsid w:val="000B48B6"/>
    <w:rsid w:val="000C7B35"/>
    <w:rsid w:val="000D3DB6"/>
    <w:rsid w:val="000D58AC"/>
    <w:rsid w:val="00104C7F"/>
    <w:rsid w:val="00107DCC"/>
    <w:rsid w:val="001123F7"/>
    <w:rsid w:val="001421FC"/>
    <w:rsid w:val="00152BBA"/>
    <w:rsid w:val="00160034"/>
    <w:rsid w:val="00165DD0"/>
    <w:rsid w:val="00172C5C"/>
    <w:rsid w:val="00185FD6"/>
    <w:rsid w:val="00195D0A"/>
    <w:rsid w:val="001A1D6B"/>
    <w:rsid w:val="001B128E"/>
    <w:rsid w:val="001E7F17"/>
    <w:rsid w:val="00216B55"/>
    <w:rsid w:val="00222582"/>
    <w:rsid w:val="00255FB6"/>
    <w:rsid w:val="00256B9B"/>
    <w:rsid w:val="00264551"/>
    <w:rsid w:val="002769EA"/>
    <w:rsid w:val="00281912"/>
    <w:rsid w:val="00293C60"/>
    <w:rsid w:val="002E0975"/>
    <w:rsid w:val="002F320C"/>
    <w:rsid w:val="002F7D3C"/>
    <w:rsid w:val="0032290D"/>
    <w:rsid w:val="00330693"/>
    <w:rsid w:val="00333D90"/>
    <w:rsid w:val="00343D9C"/>
    <w:rsid w:val="0036490A"/>
    <w:rsid w:val="00376A69"/>
    <w:rsid w:val="003B627D"/>
    <w:rsid w:val="003B7D1F"/>
    <w:rsid w:val="003D1035"/>
    <w:rsid w:val="003D32E6"/>
    <w:rsid w:val="003D773B"/>
    <w:rsid w:val="003E386A"/>
    <w:rsid w:val="00412155"/>
    <w:rsid w:val="00422710"/>
    <w:rsid w:val="0044414B"/>
    <w:rsid w:val="0047141F"/>
    <w:rsid w:val="004757EC"/>
    <w:rsid w:val="004B30A3"/>
    <w:rsid w:val="004D326E"/>
    <w:rsid w:val="004E6166"/>
    <w:rsid w:val="004F6C4F"/>
    <w:rsid w:val="005056F9"/>
    <w:rsid w:val="00510309"/>
    <w:rsid w:val="0051654F"/>
    <w:rsid w:val="0051771B"/>
    <w:rsid w:val="00525B15"/>
    <w:rsid w:val="00534E0A"/>
    <w:rsid w:val="00571CAD"/>
    <w:rsid w:val="00590F09"/>
    <w:rsid w:val="005B193A"/>
    <w:rsid w:val="005C5440"/>
    <w:rsid w:val="005E408F"/>
    <w:rsid w:val="00610E98"/>
    <w:rsid w:val="00614EEE"/>
    <w:rsid w:val="006171E5"/>
    <w:rsid w:val="0063635B"/>
    <w:rsid w:val="00657A0F"/>
    <w:rsid w:val="00662835"/>
    <w:rsid w:val="00675C0C"/>
    <w:rsid w:val="00686914"/>
    <w:rsid w:val="006B17BC"/>
    <w:rsid w:val="006C1AB0"/>
    <w:rsid w:val="006E40FC"/>
    <w:rsid w:val="006F4A46"/>
    <w:rsid w:val="00702DBF"/>
    <w:rsid w:val="0071246C"/>
    <w:rsid w:val="00733EFD"/>
    <w:rsid w:val="00737C3C"/>
    <w:rsid w:val="007557CA"/>
    <w:rsid w:val="00761D64"/>
    <w:rsid w:val="00771DDC"/>
    <w:rsid w:val="00782D1C"/>
    <w:rsid w:val="007A3C0F"/>
    <w:rsid w:val="007C4710"/>
    <w:rsid w:val="007E501C"/>
    <w:rsid w:val="007F0493"/>
    <w:rsid w:val="00825955"/>
    <w:rsid w:val="008352CC"/>
    <w:rsid w:val="00861334"/>
    <w:rsid w:val="00885FBE"/>
    <w:rsid w:val="008B46C4"/>
    <w:rsid w:val="008C4F5F"/>
    <w:rsid w:val="008D409B"/>
    <w:rsid w:val="008E40CD"/>
    <w:rsid w:val="008F337C"/>
    <w:rsid w:val="00911B56"/>
    <w:rsid w:val="00912FAC"/>
    <w:rsid w:val="00912FE0"/>
    <w:rsid w:val="009173A0"/>
    <w:rsid w:val="00920498"/>
    <w:rsid w:val="00925C5D"/>
    <w:rsid w:val="00932267"/>
    <w:rsid w:val="00941A5D"/>
    <w:rsid w:val="00951811"/>
    <w:rsid w:val="00955E1E"/>
    <w:rsid w:val="0095690C"/>
    <w:rsid w:val="00977978"/>
    <w:rsid w:val="00981D99"/>
    <w:rsid w:val="009B7596"/>
    <w:rsid w:val="009E3D53"/>
    <w:rsid w:val="00A220F3"/>
    <w:rsid w:val="00A243C2"/>
    <w:rsid w:val="00A3591B"/>
    <w:rsid w:val="00A8006B"/>
    <w:rsid w:val="00A80654"/>
    <w:rsid w:val="00AC7D47"/>
    <w:rsid w:val="00AF3502"/>
    <w:rsid w:val="00B0630B"/>
    <w:rsid w:val="00B42D83"/>
    <w:rsid w:val="00BC717F"/>
    <w:rsid w:val="00C83098"/>
    <w:rsid w:val="00C87C54"/>
    <w:rsid w:val="00C87ED4"/>
    <w:rsid w:val="00C93B78"/>
    <w:rsid w:val="00CD0231"/>
    <w:rsid w:val="00CE29D7"/>
    <w:rsid w:val="00CF6F1D"/>
    <w:rsid w:val="00CF77CA"/>
    <w:rsid w:val="00D006D6"/>
    <w:rsid w:val="00D06331"/>
    <w:rsid w:val="00D1735C"/>
    <w:rsid w:val="00D51F21"/>
    <w:rsid w:val="00D57CAE"/>
    <w:rsid w:val="00D77D80"/>
    <w:rsid w:val="00D97CDB"/>
    <w:rsid w:val="00DA0F01"/>
    <w:rsid w:val="00DA41CD"/>
    <w:rsid w:val="00DB34AB"/>
    <w:rsid w:val="00DD028D"/>
    <w:rsid w:val="00DE4293"/>
    <w:rsid w:val="00DF1A10"/>
    <w:rsid w:val="00DF2BBA"/>
    <w:rsid w:val="00E345EC"/>
    <w:rsid w:val="00E411EF"/>
    <w:rsid w:val="00E47664"/>
    <w:rsid w:val="00E60819"/>
    <w:rsid w:val="00E77034"/>
    <w:rsid w:val="00E92E71"/>
    <w:rsid w:val="00ED630E"/>
    <w:rsid w:val="00F51135"/>
    <w:rsid w:val="00F96294"/>
    <w:rsid w:val="00F9693B"/>
    <w:rsid w:val="00FA7805"/>
    <w:rsid w:val="00FC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36A5F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25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3D103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E3D53"/>
  </w:style>
  <w:style w:type="character" w:customStyle="1" w:styleId="10">
    <w:name w:val="Заголовок 1 Знак"/>
    <w:basedOn w:val="a0"/>
    <w:link w:val="1"/>
    <w:uiPriority w:val="9"/>
    <w:rsid w:val="00256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6B9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6B9B"/>
    <w:pPr>
      <w:spacing w:after="100"/>
    </w:pPr>
  </w:style>
  <w:style w:type="character" w:styleId="aa">
    <w:name w:val="Hyperlink"/>
    <w:basedOn w:val="a0"/>
    <w:uiPriority w:val="99"/>
    <w:unhideWhenUsed/>
    <w:rsid w:val="00256B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490A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73B8-6FF6-421A-BFD6-687F2BE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197</cp:revision>
  <dcterms:created xsi:type="dcterms:W3CDTF">2020-02-08T19:02:00Z</dcterms:created>
  <dcterms:modified xsi:type="dcterms:W3CDTF">2020-02-13T19:27:00Z</dcterms:modified>
</cp:coreProperties>
</file>